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187862" cy="1066800"/>
                  <wp:effectExtent l="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6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8196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F013F">
              <w:rPr>
                <w:b/>
              </w:rPr>
              <w:t>2</w:t>
            </w:r>
            <w:r w:rsidR="00881963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2646E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1963" w:rsidRDefault="00881963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Ε</w:t>
      </w:r>
      <w:r w:rsidRPr="00881963">
        <w:rPr>
          <w:rFonts w:ascii="Times New Roman" w:hAnsi="Times New Roman" w:cs="Times New Roman"/>
          <w:b/>
          <w:sz w:val="28"/>
          <w:szCs w:val="28"/>
        </w:rPr>
        <w:t xml:space="preserve">κδήλωση – αφιέρωμα στη Ρωμιοσύνη </w:t>
      </w:r>
    </w:p>
    <w:p w:rsidR="00CD45E5" w:rsidRDefault="00881963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63">
        <w:rPr>
          <w:rFonts w:ascii="Times New Roman" w:hAnsi="Times New Roman" w:cs="Times New Roman"/>
          <w:b/>
          <w:sz w:val="28"/>
          <w:szCs w:val="28"/>
        </w:rPr>
        <w:t>«Όταν οι μνήμες ζωντανεύουν»</w:t>
      </w:r>
    </w:p>
    <w:bookmarkEnd w:id="0"/>
    <w:p w:rsidR="00881963" w:rsidRPr="002C1E6C" w:rsidRDefault="00881963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E5" w:rsidRPr="002C1E6C" w:rsidRDefault="00881963" w:rsidP="008819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2C1E6C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2C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 ο Πολιτιστικός Αθλητικός Σύλλογος Λαμίας «</w:t>
      </w:r>
      <w:proofErr w:type="spellStart"/>
      <w:r>
        <w:rPr>
          <w:rFonts w:ascii="Times New Roman" w:hAnsi="Times New Roman" w:cs="Times New Roman"/>
          <w:sz w:val="28"/>
          <w:szCs w:val="28"/>
        </w:rPr>
        <w:t>Καλλίχορος</w:t>
      </w:r>
      <w:proofErr w:type="spellEnd"/>
      <w:r>
        <w:rPr>
          <w:rFonts w:ascii="Times New Roman" w:hAnsi="Times New Roman" w:cs="Times New Roman"/>
          <w:sz w:val="28"/>
          <w:szCs w:val="28"/>
        </w:rPr>
        <w:t>» σας προσκαλούν στην εκδήλωση – αφιέρωμα στη Ρωμιοσύνη με τίτλο «</w:t>
      </w:r>
      <w:r w:rsidRPr="00881963">
        <w:rPr>
          <w:rFonts w:ascii="Times New Roman" w:hAnsi="Times New Roman" w:cs="Times New Roman"/>
          <w:b/>
          <w:sz w:val="28"/>
          <w:szCs w:val="28"/>
        </w:rPr>
        <w:t>Όταν οι μνήμες ζωντανεύου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 τ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άββατο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 Μαΐου και ώρα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.00 </w:t>
      </w:r>
      <w:proofErr w:type="spellStart"/>
      <w:r w:rsidR="008A4516" w:rsidRPr="002C1E6C">
        <w:rPr>
          <w:rFonts w:ascii="Times New Roman" w:hAnsi="Times New Roman" w:cs="Times New Roman"/>
          <w:sz w:val="28"/>
          <w:szCs w:val="28"/>
        </w:rPr>
        <w:t>μ</w:t>
      </w:r>
      <w:r w:rsidR="008F013F" w:rsidRPr="002C1E6C">
        <w:rPr>
          <w:rFonts w:ascii="Times New Roman" w:hAnsi="Times New Roman" w:cs="Times New Roman"/>
          <w:sz w:val="28"/>
          <w:szCs w:val="28"/>
        </w:rPr>
        <w:t>.</w:t>
      </w:r>
      <w:r w:rsidR="008A4516" w:rsidRPr="002C1E6C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8F013F" w:rsidRPr="002C1E6C">
        <w:rPr>
          <w:rFonts w:ascii="Times New Roman" w:hAnsi="Times New Roman" w:cs="Times New Roman"/>
          <w:sz w:val="28"/>
          <w:szCs w:val="28"/>
        </w:rPr>
        <w:t>.</w:t>
      </w:r>
      <w:r w:rsidR="008A4516" w:rsidRPr="002C1E6C">
        <w:rPr>
          <w:rFonts w:ascii="Times New Roman" w:hAnsi="Times New Roman" w:cs="Times New Roman"/>
          <w:sz w:val="28"/>
          <w:szCs w:val="28"/>
        </w:rPr>
        <w:t xml:space="preserve"> στο Δημοτικό Θέατρο Λαμίας. </w:t>
      </w:r>
    </w:p>
    <w:p w:rsidR="008A4516" w:rsidRPr="002C1E6C" w:rsidRDefault="008A4516" w:rsidP="00713F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t xml:space="preserve">Η </w:t>
      </w:r>
      <w:r w:rsidR="00881963">
        <w:rPr>
          <w:rFonts w:ascii="Times New Roman" w:hAnsi="Times New Roman" w:cs="Times New Roman"/>
          <w:sz w:val="28"/>
          <w:szCs w:val="28"/>
        </w:rPr>
        <w:t>εκδήλωση περιλαμβάνει ομιλία, κείμενα, χρονικά, μαρτυρίες, δραματοποιημένα αποσπάσματα, δρώμενα, δημοτική παράδοση και ιστορία.</w:t>
      </w:r>
    </w:p>
    <w:p w:rsidR="00C55801" w:rsidRPr="002C1E6C" w:rsidRDefault="00C55801" w:rsidP="00713F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t>Είσοδος ελεύθερη.</w:t>
      </w:r>
    </w:p>
    <w:p w:rsidR="005055F6" w:rsidRPr="002C1E6C" w:rsidRDefault="001C15D3" w:rsidP="0022443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E6C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5055F6" w:rsidRPr="002C1E6C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CB" w:rsidRDefault="00E867CB" w:rsidP="00FF6773">
      <w:pPr>
        <w:spacing w:after="0" w:line="240" w:lineRule="auto"/>
      </w:pPr>
      <w:r>
        <w:separator/>
      </w:r>
    </w:p>
  </w:endnote>
  <w:endnote w:type="continuationSeparator" w:id="0">
    <w:p w:rsidR="00E867CB" w:rsidRDefault="00E867C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9691C">
      <w:fldChar w:fldCharType="begin"/>
    </w:r>
    <w:r w:rsidR="0039691C" w:rsidRPr="0022443F">
      <w:rPr>
        <w:lang w:val="en-US"/>
      </w:rPr>
      <w:instrText xml:space="preserve"> HYPERLINK "mailto:grtypoy@otenet.gr" </w:instrText>
    </w:r>
    <w:r w:rsidR="0039691C">
      <w:fldChar w:fldCharType="separate"/>
    </w:r>
    <w:r w:rsidRPr="00DD2C4B">
      <w:rPr>
        <w:rStyle w:val="-"/>
        <w:lang w:val="en-US"/>
      </w:rPr>
      <w:t>grtypoy@otenet.gr</w:t>
    </w:r>
    <w:r w:rsidR="0039691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CB" w:rsidRDefault="00E867CB" w:rsidP="00FF6773">
      <w:pPr>
        <w:spacing w:after="0" w:line="240" w:lineRule="auto"/>
      </w:pPr>
      <w:r>
        <w:separator/>
      </w:r>
    </w:p>
  </w:footnote>
  <w:footnote w:type="continuationSeparator" w:id="0">
    <w:p w:rsidR="00E867CB" w:rsidRDefault="00E867C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318E2"/>
    <w:rsid w:val="00135DC2"/>
    <w:rsid w:val="00141090"/>
    <w:rsid w:val="001808C6"/>
    <w:rsid w:val="001A3360"/>
    <w:rsid w:val="001A47F0"/>
    <w:rsid w:val="001B0D8B"/>
    <w:rsid w:val="001C15D3"/>
    <w:rsid w:val="001D2D6B"/>
    <w:rsid w:val="002201BF"/>
    <w:rsid w:val="0022443F"/>
    <w:rsid w:val="00226F57"/>
    <w:rsid w:val="002646ED"/>
    <w:rsid w:val="002C1E6C"/>
    <w:rsid w:val="0039691C"/>
    <w:rsid w:val="003C5E60"/>
    <w:rsid w:val="003D16BE"/>
    <w:rsid w:val="00435449"/>
    <w:rsid w:val="00447985"/>
    <w:rsid w:val="004707B2"/>
    <w:rsid w:val="004970AB"/>
    <w:rsid w:val="005055F6"/>
    <w:rsid w:val="00526195"/>
    <w:rsid w:val="00551A78"/>
    <w:rsid w:val="00656C7F"/>
    <w:rsid w:val="00713F9F"/>
    <w:rsid w:val="00716333"/>
    <w:rsid w:val="00732F8C"/>
    <w:rsid w:val="0074285A"/>
    <w:rsid w:val="007A0078"/>
    <w:rsid w:val="007F7A1C"/>
    <w:rsid w:val="00802483"/>
    <w:rsid w:val="00822E6F"/>
    <w:rsid w:val="00852010"/>
    <w:rsid w:val="00881963"/>
    <w:rsid w:val="008A4516"/>
    <w:rsid w:val="008C0D3C"/>
    <w:rsid w:val="008F013F"/>
    <w:rsid w:val="00972E8A"/>
    <w:rsid w:val="00983868"/>
    <w:rsid w:val="00997434"/>
    <w:rsid w:val="00A81B8A"/>
    <w:rsid w:val="00A82D45"/>
    <w:rsid w:val="00AD7824"/>
    <w:rsid w:val="00AF16F0"/>
    <w:rsid w:val="00B62AC0"/>
    <w:rsid w:val="00B66268"/>
    <w:rsid w:val="00B8660F"/>
    <w:rsid w:val="00BC1EAE"/>
    <w:rsid w:val="00BE2EF0"/>
    <w:rsid w:val="00C42878"/>
    <w:rsid w:val="00C508FC"/>
    <w:rsid w:val="00C55801"/>
    <w:rsid w:val="00CB7071"/>
    <w:rsid w:val="00CD45E5"/>
    <w:rsid w:val="00CE27F2"/>
    <w:rsid w:val="00CF1C09"/>
    <w:rsid w:val="00D50314"/>
    <w:rsid w:val="00DB02D1"/>
    <w:rsid w:val="00DF3681"/>
    <w:rsid w:val="00E1302E"/>
    <w:rsid w:val="00E62CAE"/>
    <w:rsid w:val="00E63B72"/>
    <w:rsid w:val="00E74151"/>
    <w:rsid w:val="00E867CB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3A9A-193B-448D-8CB8-B13B76A8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3</cp:revision>
  <cp:lastPrinted>2017-05-23T08:16:00Z</cp:lastPrinted>
  <dcterms:created xsi:type="dcterms:W3CDTF">2016-04-19T06:06:00Z</dcterms:created>
  <dcterms:modified xsi:type="dcterms:W3CDTF">2017-05-25T12:10:00Z</dcterms:modified>
</cp:coreProperties>
</file>